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1A5B" w14:textId="5E0B1F25" w:rsidR="006B01B5" w:rsidRDefault="005B3885" w:rsidP="005B3885">
      <w:pPr>
        <w:jc w:val="center"/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</w:pPr>
      <w:r w:rsidRPr="005B3885">
        <w:rPr>
          <w:rFonts w:ascii="Century Gothic" w:hAnsi="Century Gothic" w:cs="Arial"/>
          <w:b/>
          <w:bCs/>
          <w:color w:val="000000" w:themeColor="text1"/>
          <w:sz w:val="36"/>
          <w:szCs w:val="36"/>
          <w:u w:val="single"/>
        </w:rPr>
        <w:t>RENTAL INSPECTION CHECKLIST</w:t>
      </w:r>
    </w:p>
    <w:p w14:paraId="67BCE672" w14:textId="77777777" w:rsidR="005B3885" w:rsidRPr="0042247F" w:rsidRDefault="005B3885" w:rsidP="002E53BD">
      <w:pPr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</w:p>
    <w:p w14:paraId="0C003912" w14:textId="1DBF652C" w:rsidR="00A2673D" w:rsidRPr="0042247F" w:rsidRDefault="00A2673D" w:rsidP="002E53BD">
      <w:pPr>
        <w:rPr>
          <w:rFonts w:ascii="Century Gothic" w:hAnsi="Century Gothic" w:cs="Arial"/>
          <w:b/>
          <w:bCs/>
        </w:rPr>
      </w:pPr>
      <w:r w:rsidRPr="0042247F">
        <w:rPr>
          <w:rFonts w:ascii="Century Gothic" w:hAnsi="Century Gothic" w:cs="Arial"/>
          <w:b/>
          <w:bCs/>
        </w:rPr>
        <w:t>Tenant(s): You must complete this checklist, noting the condition of the rental property, and return it to the landlord within seven (7) days after obtaining possession of the rental unit.</w:t>
      </w:r>
      <w:r w:rsidR="006B01B5" w:rsidRPr="0042247F">
        <w:rPr>
          <w:rFonts w:ascii="Century Gothic" w:hAnsi="Century Gothic" w:cs="Arial"/>
          <w:b/>
          <w:bCs/>
        </w:rPr>
        <w:t xml:space="preserve"> You are also entitled to request and receive a copy of the last termination inventory checklist which shows what claims were chargeable to the last prior tenants.</w:t>
      </w:r>
    </w:p>
    <w:p w14:paraId="09C95997" w14:textId="77777777" w:rsidR="00D678D4" w:rsidRPr="0042247F" w:rsidRDefault="00D678D4" w:rsidP="002E53BD">
      <w:pPr>
        <w:ind w:left="-90"/>
        <w:jc w:val="center"/>
        <w:rPr>
          <w:rFonts w:ascii="Century Gothic" w:hAnsi="Century Gothic" w:cs="Arial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23"/>
        <w:gridCol w:w="2523"/>
        <w:gridCol w:w="2523"/>
        <w:gridCol w:w="2491"/>
      </w:tblGrid>
      <w:tr w:rsidR="005E2A88" w:rsidRPr="002E53BD" w14:paraId="4B9A9D23" w14:textId="77777777" w:rsidTr="002E53BD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6EDB8" w14:textId="711145A2" w:rsidR="005E2A88" w:rsidRPr="002E53BD" w:rsidRDefault="005E2A88" w:rsidP="002E53B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Property Address:</w:t>
            </w:r>
          </w:p>
        </w:tc>
      </w:tr>
      <w:tr w:rsidR="005E2A88" w:rsidRPr="002E53BD" w14:paraId="17FB9665" w14:textId="77777777" w:rsidTr="002E53BD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DFD4F" w14:textId="27343263" w:rsidR="005E2A88" w:rsidRPr="002E53BD" w:rsidRDefault="00A40481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bookmarkStart w:id="0" w:name="Text1"/>
            <w:r w:rsidRPr="002E53BD">
              <w:rPr>
                <w:rFonts w:ascii="Century Gothic" w:hAnsi="Century Gothic" w:cs="Arial"/>
                <w:noProof/>
                <w:sz w:val="22"/>
                <w:szCs w:val="22"/>
              </w:rPr>
              <w:t>[TYPE PROPERTY ADDRESS, WITH UNIT #, IF APPLICABLE]</w:t>
            </w:r>
            <w:bookmarkEnd w:id="0"/>
          </w:p>
        </w:tc>
      </w:tr>
      <w:tr w:rsidR="005E2A88" w:rsidRPr="002E53BD" w14:paraId="269009BC" w14:textId="77777777" w:rsidTr="002E53BD">
        <w:trPr>
          <w:trHeight w:val="397"/>
        </w:trPr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B13C5" w14:textId="4BE4105C" w:rsidR="005E2A88" w:rsidRPr="002E53BD" w:rsidRDefault="005E2A88" w:rsidP="002E53B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Bathrooms: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22E0E" w14:textId="13495747" w:rsidR="005E2A88" w:rsidRPr="002E53BD" w:rsidRDefault="005E2A88" w:rsidP="002E53B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Bedrooms: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D9F7B" w14:textId="7FA5ED2C" w:rsidR="005E2A88" w:rsidRPr="002E53BD" w:rsidRDefault="005E2A88" w:rsidP="002E53B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In Date: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C2E11" w14:textId="1B889B89" w:rsidR="005E2A88" w:rsidRPr="002E53BD" w:rsidRDefault="005E2A88" w:rsidP="002E53B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Out Date:</w:t>
            </w:r>
          </w:p>
        </w:tc>
      </w:tr>
      <w:tr w:rsidR="005E2A88" w:rsidRPr="002E53BD" w14:paraId="58FAC564" w14:textId="77777777" w:rsidTr="002E53BD">
        <w:trPr>
          <w:trHeight w:val="397"/>
        </w:trPr>
        <w:tc>
          <w:tcPr>
            <w:tcW w:w="1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E7805" w14:textId="3597B3A4" w:rsidR="005E2A88" w:rsidRPr="002E53BD" w:rsidRDefault="00A40481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bookmarkStart w:id="1" w:name="Text2"/>
            <w:r w:rsidRPr="002E53BD">
              <w:rPr>
                <w:rFonts w:ascii="Century Gothic" w:hAnsi="Century Gothic" w:cs="Arial"/>
                <w:noProof/>
                <w:sz w:val="22"/>
                <w:szCs w:val="22"/>
              </w:rPr>
              <w:t>[# OF BATHROOMS]</w:t>
            </w:r>
            <w:bookmarkEnd w:id="1"/>
          </w:p>
        </w:tc>
        <w:tc>
          <w:tcPr>
            <w:tcW w:w="12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F2092" w14:textId="2FB69AA5" w:rsidR="005E2A88" w:rsidRPr="002E53BD" w:rsidRDefault="00A40481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noProof/>
                <w:sz w:val="22"/>
                <w:szCs w:val="22"/>
              </w:rPr>
              <w:t>[# OF BEDROOMS]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16930" w14:textId="00703B49" w:rsidR="005E2A88" w:rsidRPr="002E53BD" w:rsidRDefault="00A40481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noProof/>
                <w:sz w:val="22"/>
                <w:szCs w:val="22"/>
              </w:rPr>
              <w:t>[MM/DD/YYYY]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D42DC" w14:textId="6A5E1543" w:rsidR="005E2A88" w:rsidRPr="002E53BD" w:rsidRDefault="00A40481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noProof/>
                <w:sz w:val="22"/>
                <w:szCs w:val="22"/>
              </w:rPr>
              <w:t>[MM/DD/YYYY]</w:t>
            </w:r>
          </w:p>
        </w:tc>
      </w:tr>
      <w:tr w:rsidR="005E2A88" w:rsidRPr="002E53BD" w14:paraId="79EF70F7" w14:textId="77777777" w:rsidTr="002E53BD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51766" w14:textId="4C28D9D9" w:rsidR="005E2A88" w:rsidRPr="002E53BD" w:rsidRDefault="005E2A88" w:rsidP="002E53B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Tenant Name(s):</w:t>
            </w:r>
          </w:p>
        </w:tc>
      </w:tr>
      <w:tr w:rsidR="005E2A88" w:rsidRPr="002E53BD" w14:paraId="16D9C242" w14:textId="77777777" w:rsidTr="002E53BD">
        <w:trPr>
          <w:trHeight w:val="39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FB32F" w14:textId="6B82DEF0" w:rsidR="005E2A88" w:rsidRPr="002E53BD" w:rsidRDefault="0025679C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noProof/>
                <w:sz w:val="22"/>
                <w:szCs w:val="22"/>
              </w:rPr>
              <w:t>[TYPE THE NAME(S) OF ALL TENANT(S) ON THE LEASE]</w:t>
            </w:r>
            <w:r w:rsidRPr="002E53BD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</w:tc>
      </w:tr>
    </w:tbl>
    <w:p w14:paraId="1902B2A1" w14:textId="77777777" w:rsidR="00A7398A" w:rsidRPr="0042247F" w:rsidRDefault="00A7398A" w:rsidP="002E53BD">
      <w:pPr>
        <w:rPr>
          <w:rFonts w:ascii="Century Gothic" w:hAnsi="Century Gothic" w:cs="Arial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32"/>
        <w:gridCol w:w="3008"/>
        <w:gridCol w:w="3008"/>
        <w:gridCol w:w="1612"/>
      </w:tblGrid>
      <w:tr w:rsidR="00D024C6" w:rsidRPr="002E53BD" w14:paraId="49C3398F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3A0D57B8" w14:textId="32D2E214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ENTRANCE/HALL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CEAF5C7" w14:textId="34EAB56C" w:rsidR="00D024C6" w:rsidRPr="002E53BD" w:rsidRDefault="00D024C6" w:rsidP="002E53BD">
            <w:pPr>
              <w:ind w:left="-9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In Condition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CE39528" w14:textId="4DBDD430" w:rsidR="00D024C6" w:rsidRPr="002E53BD" w:rsidRDefault="00D024C6" w:rsidP="002E53BD">
            <w:pPr>
              <w:ind w:left="-9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Out Condition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1DDEC68" w14:textId="762C3335" w:rsidR="00D024C6" w:rsidRPr="002E53BD" w:rsidRDefault="00D024C6" w:rsidP="002E53BD">
            <w:pPr>
              <w:ind w:left="-9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st ($)</w:t>
            </w:r>
          </w:p>
        </w:tc>
      </w:tr>
      <w:tr w:rsidR="00D024C6" w:rsidRPr="002E53BD" w14:paraId="714C7625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0E90936C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Steps and land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B745F23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1A72B7CE" w14:textId="46600AAA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3E021781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75B9BA57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1D5D51D2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Handrail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01899D1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6AD1A710" w14:textId="461AAC8A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0802FD3D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48E61610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712E89BF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Door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1676531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16A1C592" w14:textId="0176AC33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5725316D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7C664AB1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3DE93A21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Hardware/Lock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767E76B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2825CF23" w14:textId="0F142BBF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4D882E55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5441C6F8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7B4C6401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Floors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CA5765F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32BAE5AA" w14:textId="69846D61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47098BB7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41F403C0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7A7AE99D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alls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8611DDA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20C30ABD" w14:textId="78C7D329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757FC6A1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50B439E5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4940C0EE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eil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4363EAE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00F7958" w14:textId="12DAF97D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2CAF0088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1C601DC2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2D1DF3E3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indows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122224E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58AF82E" w14:textId="5E966E4D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7F5FE1A3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0303519E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2E62528D" w14:textId="75163B22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Light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D05B21C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2E8E8935" w14:textId="76CD1514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2D32701A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1A231513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315EC868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Electrical Outlet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C3B057E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1F4E76BC" w14:textId="2694984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202DDA79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7E64EBBC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4EEC2775" w14:textId="70E78DB2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loset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4B29E20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63691DAB" w14:textId="552A8484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52A4267A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7B7E87DE" w14:textId="77777777" w:rsidTr="00DA6F1D">
        <w:trPr>
          <w:cantSplit/>
          <w:trHeight w:hRule="exact" w:val="624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00B48E33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Fire alarms/equipment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9BFFA98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4FD584F" w14:textId="0C70B688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4631B1CB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23D24903" w14:textId="77777777" w:rsidR="002E53BD" w:rsidRDefault="002E53BD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32"/>
        <w:gridCol w:w="3008"/>
        <w:gridCol w:w="3008"/>
        <w:gridCol w:w="1612"/>
      </w:tblGrid>
      <w:tr w:rsidR="00D024C6" w:rsidRPr="002E53BD" w14:paraId="42CF6810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3EDEEA57" w14:textId="31888066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LIVING ROOM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8D0EBD1" w14:textId="77777777" w:rsidR="00D024C6" w:rsidRPr="002E53BD" w:rsidRDefault="00D024C6" w:rsidP="002E53BD">
            <w:pPr>
              <w:ind w:left="-9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In Condition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1F36D18" w14:textId="2521A73C" w:rsidR="00D024C6" w:rsidRPr="002E53BD" w:rsidRDefault="00D024C6" w:rsidP="002E53BD">
            <w:pPr>
              <w:ind w:left="-9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Out Condition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02AD0618" w14:textId="411B751A" w:rsidR="00D024C6" w:rsidRPr="002E53BD" w:rsidRDefault="00D024C6" w:rsidP="002E53BD">
            <w:pPr>
              <w:ind w:left="-9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st ($)</w:t>
            </w:r>
          </w:p>
        </w:tc>
      </w:tr>
      <w:tr w:rsidR="00D024C6" w:rsidRPr="002E53BD" w14:paraId="401F4F4B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616E0CFF" w14:textId="77777777" w:rsidR="00D024C6" w:rsidRPr="002E53BD" w:rsidRDefault="00D024C6" w:rsidP="002E53BD">
            <w:pPr>
              <w:ind w:left="22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Floor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5F57A43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5603E32" w14:textId="43E7303D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183EE68C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101CF7D4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0C31C033" w14:textId="77777777" w:rsidR="00D024C6" w:rsidRPr="002E53BD" w:rsidRDefault="00D024C6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alls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BA710BC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0339DC95" w14:textId="047F0A01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5DD00357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487EA91A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425C349E" w14:textId="77777777" w:rsidR="00D024C6" w:rsidRPr="002E53BD" w:rsidRDefault="00D024C6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eil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65B5881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95F352A" w14:textId="1EBBBDF4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3487601B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50842433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3E2A1440" w14:textId="77777777" w:rsidR="00D024C6" w:rsidRPr="002E53BD" w:rsidRDefault="00D024C6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indows/Cover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F57B1DD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124F6A97" w14:textId="0CA316B1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0BB8EDB6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167836BD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786DA47F" w14:textId="280F7C09" w:rsidR="00D024C6" w:rsidRPr="002E53BD" w:rsidRDefault="00D024C6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lastRenderedPageBreak/>
              <w:t>Light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14C9287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119DF839" w14:textId="09EB0ACB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74485881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024C6" w:rsidRPr="002E53BD" w14:paraId="7578BEFD" w14:textId="77777777" w:rsidTr="00DA6F1D">
        <w:trPr>
          <w:cantSplit/>
          <w:trHeight w:hRule="exact" w:val="397"/>
          <w:jc w:val="center"/>
        </w:trPr>
        <w:tc>
          <w:tcPr>
            <w:tcW w:w="1209" w:type="pct"/>
            <w:shd w:val="clear" w:color="auto" w:fill="auto"/>
            <w:vAlign w:val="center"/>
          </w:tcPr>
          <w:p w14:paraId="1CD8BD77" w14:textId="77777777" w:rsidR="00D024C6" w:rsidRPr="002E53BD" w:rsidRDefault="00D024C6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Electrical outlet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1E938AD" w14:textId="69213B0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</w:tcPr>
          <w:p w14:paraId="2B301266" w14:textId="2799AA1F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1" w:type="pct"/>
            <w:shd w:val="clear" w:color="auto" w:fill="auto"/>
          </w:tcPr>
          <w:p w14:paraId="6E3EACD1" w14:textId="77777777" w:rsidR="00D024C6" w:rsidRPr="002E53BD" w:rsidRDefault="00D024C6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2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26"/>
        <w:gridCol w:w="3008"/>
        <w:gridCol w:w="3008"/>
        <w:gridCol w:w="1618"/>
      </w:tblGrid>
      <w:tr w:rsidR="00DA6F1D" w:rsidRPr="002E53BD" w14:paraId="35494E59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55B3F4DE" w14:textId="77777777" w:rsidR="00DA6F1D" w:rsidRPr="002E53BD" w:rsidRDefault="00DA6F1D" w:rsidP="00DA6F1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DINING ROOM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3C5D3A5" w14:textId="77777777" w:rsidR="00DA6F1D" w:rsidRPr="002E53BD" w:rsidRDefault="00DA6F1D" w:rsidP="00DA6F1D">
            <w:pPr>
              <w:ind w:left="-9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In Condition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7554978" w14:textId="77777777" w:rsidR="00DA6F1D" w:rsidRPr="002E53BD" w:rsidRDefault="00DA6F1D" w:rsidP="00DA6F1D">
            <w:pPr>
              <w:ind w:left="-9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Out Condition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DF0430D" w14:textId="47461766" w:rsidR="00DA6F1D" w:rsidRPr="002E53BD" w:rsidRDefault="00DA6F1D" w:rsidP="00DA6F1D">
            <w:pPr>
              <w:ind w:left="-9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st ($)</w:t>
            </w:r>
          </w:p>
        </w:tc>
      </w:tr>
      <w:tr w:rsidR="002E53BD" w:rsidRPr="002E53BD" w14:paraId="2D6B6B81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584F734A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Floor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B06B83E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BD724F9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17B24771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64387082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0D080936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alls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8560BD3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681061C3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78353F3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5D67F91E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64412642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eil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265958F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7E2751C8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57966C2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4E626961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78CCC92A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indows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34E4538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CC26403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883ABCB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3DD5F5F6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307197E3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Light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0DCBDA7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7F646F81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B169EC6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70C571BB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5449A4A6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Electrical outlet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83E5CAE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7B765A05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66877B8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3406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26"/>
        <w:gridCol w:w="3008"/>
        <w:gridCol w:w="3008"/>
        <w:gridCol w:w="1618"/>
      </w:tblGrid>
      <w:tr w:rsidR="00DA6F1D" w:rsidRPr="002E53BD" w14:paraId="07DF6F47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12088E45" w14:textId="77777777" w:rsidR="00DA6F1D" w:rsidRPr="002E53BD" w:rsidRDefault="00DA6F1D" w:rsidP="00DA6F1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BEDROOM(S)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D469813" w14:textId="77777777" w:rsidR="00DA6F1D" w:rsidRPr="002E53BD" w:rsidRDefault="00DA6F1D" w:rsidP="00DA6F1D">
            <w:pPr>
              <w:ind w:left="-9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In Condition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844F4C8" w14:textId="77777777" w:rsidR="00DA6F1D" w:rsidRPr="002E53BD" w:rsidRDefault="00DA6F1D" w:rsidP="00DA6F1D">
            <w:pPr>
              <w:ind w:left="-9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Out Condition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86F7B71" w14:textId="1CC60FF5" w:rsidR="00DA6F1D" w:rsidRPr="002E53BD" w:rsidRDefault="00DA6F1D" w:rsidP="00DA6F1D">
            <w:pPr>
              <w:ind w:left="-9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st ($)</w:t>
            </w:r>
          </w:p>
        </w:tc>
      </w:tr>
      <w:tr w:rsidR="002E53BD" w:rsidRPr="002E53BD" w14:paraId="1E5154D8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21BCA660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Doors and lock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D477176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18D8ABBD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B412C67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4567E7A5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3130ABC0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Floor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339B0F4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7465011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F7A6454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24E058ED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3E2E8BF8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alls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ABC7992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B908CA9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3711933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5DCD9001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4DC033B2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eil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18C04F6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3A72E47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FA73C9F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69FEC5C0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321A53F3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indows/Cover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7136619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7E40983B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F1D16C2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71D61D69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6DF53635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loset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32D78D3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3281344F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1C085B4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65435B57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3E3328E0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Light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BB3EA39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02D662C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8B57B2D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2E53BD" w:rsidRPr="002E53BD" w14:paraId="1159589A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64140B52" w14:textId="77777777" w:rsidR="002E53BD" w:rsidRPr="002E53BD" w:rsidRDefault="002E53BD" w:rsidP="002E53B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Electrical outlet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0032626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3DB6615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2E80B38" w14:textId="77777777" w:rsidR="002E53BD" w:rsidRPr="002E53BD" w:rsidRDefault="002E53BD" w:rsidP="002E53BD"/>
          <w:p w14:paraId="2B034A26" w14:textId="77777777" w:rsid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  <w:p w14:paraId="38404F60" w14:textId="77777777" w:rsid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  <w:p w14:paraId="1631D8DD" w14:textId="77777777" w:rsidR="002E53BD" w:rsidRPr="002E53BD" w:rsidRDefault="002E53BD" w:rsidP="002E53B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7B11353A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6528AF74" w14:textId="1738BFCF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KITCHEN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4DFDD4A" w14:textId="77233081" w:rsidR="00DA6F1D" w:rsidRPr="002E53BD" w:rsidRDefault="00DA6F1D" w:rsidP="00DA6F1D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In Condition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B394C27" w14:textId="1C08A992" w:rsidR="00DA6F1D" w:rsidRPr="002E53BD" w:rsidRDefault="00DA6F1D" w:rsidP="00DA6F1D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Out Condition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02B6010" w14:textId="2D0D1AF4" w:rsidR="00DA6F1D" w:rsidRPr="002E53BD" w:rsidRDefault="00DA6F1D" w:rsidP="00DA6F1D">
            <w:pPr>
              <w:jc w:val="center"/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st ($)</w:t>
            </w:r>
          </w:p>
        </w:tc>
      </w:tr>
      <w:tr w:rsidR="00DA6F1D" w:rsidRPr="002E53BD" w14:paraId="261853FC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439ACC12" w14:textId="17F2065A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Range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493AAC7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00B5EC5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F3F9A89" w14:textId="77777777" w:rsidR="00DA6F1D" w:rsidRPr="002E53BD" w:rsidRDefault="00DA6F1D" w:rsidP="00DA6F1D"/>
        </w:tc>
      </w:tr>
      <w:tr w:rsidR="00DA6F1D" w:rsidRPr="002E53BD" w14:paraId="75A2C639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594F3AF5" w14:textId="3AEA6284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Refrigerator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4F95B340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3D0A8DD2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8EF7686" w14:textId="77777777" w:rsidR="00DA6F1D" w:rsidRPr="002E53BD" w:rsidRDefault="00DA6F1D" w:rsidP="00DA6F1D"/>
        </w:tc>
      </w:tr>
      <w:tr w:rsidR="00DA6F1D" w:rsidRPr="002E53BD" w14:paraId="29A06837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616D709C" w14:textId="4CD24828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Sink/Faucet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E85FC45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352BB69D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9096CD0" w14:textId="77777777" w:rsidR="00DA6F1D" w:rsidRPr="002E53BD" w:rsidRDefault="00DA6F1D" w:rsidP="00DA6F1D"/>
        </w:tc>
      </w:tr>
      <w:tr w:rsidR="00DA6F1D" w:rsidRPr="002E53BD" w14:paraId="02A02A3C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30AD86E6" w14:textId="3A26F714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Floor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C1CEB51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C7C3A06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4CAC97A" w14:textId="77777777" w:rsidR="00DA6F1D" w:rsidRPr="002E53BD" w:rsidRDefault="00DA6F1D" w:rsidP="00DA6F1D"/>
        </w:tc>
      </w:tr>
      <w:tr w:rsidR="00DA6F1D" w:rsidRPr="002E53BD" w14:paraId="142AFA9C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4612058F" w14:textId="03E19E39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alls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3C6C1FD5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1B0E02E7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3920734" w14:textId="77777777" w:rsidR="00DA6F1D" w:rsidRPr="002E53BD" w:rsidRDefault="00DA6F1D" w:rsidP="00DA6F1D"/>
        </w:tc>
      </w:tr>
      <w:tr w:rsidR="00DA6F1D" w:rsidRPr="002E53BD" w14:paraId="68A55CDB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29472C9C" w14:textId="017FB00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eil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A8733D1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1FDB95EB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6132CAA" w14:textId="77777777" w:rsidR="00DA6F1D" w:rsidRPr="002E53BD" w:rsidRDefault="00DA6F1D" w:rsidP="00DA6F1D"/>
        </w:tc>
      </w:tr>
      <w:tr w:rsidR="00DA6F1D" w:rsidRPr="002E53BD" w14:paraId="68646A87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268D4417" w14:textId="1A909C51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indows/Covering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479F987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26667B59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4496CDDD" w14:textId="77777777" w:rsidR="00DA6F1D" w:rsidRPr="002E53BD" w:rsidRDefault="00DA6F1D" w:rsidP="00DA6F1D"/>
        </w:tc>
      </w:tr>
      <w:tr w:rsidR="00DA6F1D" w:rsidRPr="002E53BD" w14:paraId="463DE77D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544B99C1" w14:textId="38C98381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Lighting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735656FA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253BB2A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1402E52" w14:textId="77777777" w:rsidR="00DA6F1D" w:rsidRPr="002E53BD" w:rsidRDefault="00DA6F1D" w:rsidP="00DA6F1D"/>
        </w:tc>
      </w:tr>
      <w:tr w:rsidR="00DA6F1D" w:rsidRPr="002E53BD" w14:paraId="09B229DF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0DB14B05" w14:textId="25C6B40F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Electrical outlet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597C805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0AE1536B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149DD0F" w14:textId="77777777" w:rsidR="00DA6F1D" w:rsidRPr="002E53BD" w:rsidRDefault="00DA6F1D" w:rsidP="00DA6F1D"/>
        </w:tc>
      </w:tr>
      <w:tr w:rsidR="00DA6F1D" w:rsidRPr="002E53BD" w14:paraId="494A289F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35729617" w14:textId="52F66A7B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abinets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7F4B059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11DFE74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6B783DB" w14:textId="77777777" w:rsidR="00DA6F1D" w:rsidRPr="002E53BD" w:rsidRDefault="00DA6F1D" w:rsidP="00DA6F1D"/>
        </w:tc>
      </w:tr>
      <w:tr w:rsidR="00DA6F1D" w:rsidRPr="002E53BD" w14:paraId="31339763" w14:textId="77777777" w:rsidTr="00DA6F1D">
        <w:trPr>
          <w:cantSplit/>
          <w:trHeight w:hRule="exact" w:val="397"/>
        </w:trPr>
        <w:tc>
          <w:tcPr>
            <w:tcW w:w="1206" w:type="pct"/>
            <w:shd w:val="clear" w:color="auto" w:fill="auto"/>
            <w:vAlign w:val="center"/>
          </w:tcPr>
          <w:p w14:paraId="7DC86D9E" w14:textId="525FD204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losets/Pantry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D222F3A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737A7C0A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3CF57FC6" w14:textId="77777777" w:rsidR="00DA6F1D" w:rsidRPr="002E53BD" w:rsidRDefault="00DA6F1D" w:rsidP="00DA6F1D"/>
        </w:tc>
      </w:tr>
    </w:tbl>
    <w:p w14:paraId="399F885A" w14:textId="77777777" w:rsidR="00F0327E" w:rsidRPr="0042247F" w:rsidRDefault="00F0327E" w:rsidP="002E53BD">
      <w:pPr>
        <w:rPr>
          <w:rFonts w:ascii="Century Gothic" w:hAnsi="Century Gothic" w:cs="Arial"/>
        </w:rPr>
        <w:sectPr w:rsidR="00F0327E" w:rsidRPr="0042247F" w:rsidSect="00320ADF">
          <w:footerReference w:type="default" r:id="rId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159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30"/>
        <w:gridCol w:w="3006"/>
        <w:gridCol w:w="3008"/>
        <w:gridCol w:w="1616"/>
      </w:tblGrid>
      <w:tr w:rsidR="00DA6F1D" w:rsidRPr="002E53BD" w14:paraId="45B1E15E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3EC78AE6" w14:textId="77777777" w:rsidR="00DA6F1D" w:rsidRPr="002E53BD" w:rsidRDefault="00DA6F1D" w:rsidP="00DA6F1D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lastRenderedPageBreak/>
              <w:t>BATHROOM(S)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08287E0A" w14:textId="77777777" w:rsidR="00DA6F1D" w:rsidRPr="002E53BD" w:rsidRDefault="00DA6F1D" w:rsidP="00DA6F1D">
            <w:pPr>
              <w:ind w:left="-9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In Condition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1477E901" w14:textId="77777777" w:rsidR="00DA6F1D" w:rsidRPr="002E53BD" w:rsidRDefault="00DA6F1D" w:rsidP="00DA6F1D">
            <w:pPr>
              <w:ind w:left="-9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Out Condition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73274A6" w14:textId="6F7DEB4C" w:rsidR="00DA6F1D" w:rsidRPr="002E53BD" w:rsidRDefault="00DA6F1D" w:rsidP="00DA6F1D">
            <w:pPr>
              <w:ind w:left="-9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st ($)</w:t>
            </w:r>
          </w:p>
        </w:tc>
      </w:tr>
      <w:tr w:rsidR="00DA6F1D" w:rsidRPr="002E53BD" w14:paraId="0D7D063D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541F9D8D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Sink/Faucet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5BEC1239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0A83F30C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30FBAC7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2B90A887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10651082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Shower/Tub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1036F424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2740C34D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A91199D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7B931980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679E0CB2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urtain rack/Door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3559F7B5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780BBEF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0B6B039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1B22632E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55463671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Towel rack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01A3647F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74530EA3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1656D64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0030A2C9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1143AAFD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Toilet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6C036621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971DEFF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084C2C5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7D211AF8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64E1BABB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Doors/Lock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42C588BC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2F1B7ED9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CDE098C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2EE7764D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7A14977F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Floor/Covering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0304E9A3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6E83C77D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088E5DF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6C79857A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00B23D18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alls/Covering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50DE8262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033CBA14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BBB535A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0EAA1368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0D028BBD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eiling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35B79339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E97C912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009AFCE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56B147FC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2DB73EA5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Windows/Covering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69EB1A79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7B63761C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1B70E6D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0E322055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6A2366F6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loset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6B31D217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7155BDAE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15AA9D6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28645264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340F0917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Cabinet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3FDC7CC7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08ABB015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D8EBFE4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0E3948E3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2BB98186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Exhaust fan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06AAB831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5E68E05A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873D181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170C11F8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46ADEC3B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Lighting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194C5D04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2199242B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B0D4490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23E5C365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451A1FC6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Electrical outlet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1641D01D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75D9B290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BA429D6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22B8220B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7B68EE05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14:paraId="03802C95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673AFFDB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D766972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1FBA7331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7F548809" w14:textId="3EDD05FC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68F3CEE2" w14:textId="403B647F" w:rsidR="00DA6F1D" w:rsidRPr="002E53BD" w:rsidRDefault="00DA6F1D" w:rsidP="00DA6F1D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In Condition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6C5499A1" w14:textId="418B2EB5" w:rsidR="00DA6F1D" w:rsidRPr="002E53BD" w:rsidRDefault="00DA6F1D" w:rsidP="00DA6F1D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Move-Out Condition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496940D" w14:textId="6616EDCC" w:rsidR="00DA6F1D" w:rsidRPr="002E53BD" w:rsidRDefault="00DA6F1D" w:rsidP="00DA6F1D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st ($)</w:t>
            </w:r>
          </w:p>
        </w:tc>
      </w:tr>
      <w:tr w:rsidR="00DA6F1D" w:rsidRPr="002E53BD" w14:paraId="3BAB50B4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348716FE" w14:textId="71D360C4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Heating Equipment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3D89E9C3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6ED9AF5C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0294E3D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7CDF33C1" w14:textId="77777777" w:rsidTr="00DA6F1D">
        <w:trPr>
          <w:cantSplit/>
          <w:trHeight w:hRule="exact" w:val="624"/>
        </w:trPr>
        <w:tc>
          <w:tcPr>
            <w:tcW w:w="1208" w:type="pct"/>
            <w:shd w:val="clear" w:color="auto" w:fill="auto"/>
            <w:vAlign w:val="center"/>
          </w:tcPr>
          <w:p w14:paraId="13153920" w14:textId="553435D0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Air-conditioning unit(s)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303D3573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373858CA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7B31953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21A85550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655CF156" w14:textId="4F015B15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Hot-water heater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39A36D4C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DA4DC84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8ACA0F9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76E225D1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7B18F89C" w14:textId="02100B66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Smoke/Fire alarms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08066060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77AC0555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D559281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71897C6B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0EBB275F" w14:textId="3C920892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Thermostat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3CE22D6C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BF54DC4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1CB547A0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08177AEF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70895801" w14:textId="495F8B94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53BD">
              <w:rPr>
                <w:rFonts w:ascii="Century Gothic" w:hAnsi="Century Gothic" w:cs="Arial"/>
                <w:sz w:val="22"/>
                <w:szCs w:val="22"/>
              </w:rPr>
              <w:t>Doorbell</w:t>
            </w:r>
          </w:p>
        </w:tc>
        <w:tc>
          <w:tcPr>
            <w:tcW w:w="1494" w:type="pct"/>
            <w:shd w:val="clear" w:color="auto" w:fill="auto"/>
            <w:vAlign w:val="center"/>
          </w:tcPr>
          <w:p w14:paraId="60020E88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9F44E19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3C64F4FE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68327734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35FAE9CE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14:paraId="75E85189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6C8CDC78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72F2D06A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7538BA2C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69272908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14:paraId="1E5E089A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187CB69E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376877F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42035A4F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7E2DBDE1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14:paraId="3BDA63F0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438CA20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1AF0298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0D21B640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5089A8D4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14:paraId="4C1E9B2A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4D338568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4C91B6E1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6F1D" w:rsidRPr="002E53BD" w14:paraId="3D970641" w14:textId="77777777" w:rsidTr="00DA6F1D">
        <w:trPr>
          <w:cantSplit/>
          <w:trHeight w:hRule="exact" w:val="397"/>
        </w:trPr>
        <w:tc>
          <w:tcPr>
            <w:tcW w:w="1208" w:type="pct"/>
            <w:shd w:val="clear" w:color="auto" w:fill="auto"/>
            <w:vAlign w:val="center"/>
          </w:tcPr>
          <w:p w14:paraId="58A173B1" w14:textId="77777777" w:rsidR="00DA6F1D" w:rsidRPr="002E53BD" w:rsidRDefault="00DA6F1D" w:rsidP="00DA6F1D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14:paraId="44E03B72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14:paraId="69555EB3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0B1EF483" w14:textId="77777777" w:rsidR="00DA6F1D" w:rsidRPr="002E53BD" w:rsidRDefault="00DA6F1D" w:rsidP="00DA6F1D">
            <w:pPr>
              <w:ind w:left="-9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7E2FD0ED" w14:textId="77777777" w:rsidR="00F0327E" w:rsidRPr="0042247F" w:rsidRDefault="00F0327E" w:rsidP="002E53BD">
      <w:pPr>
        <w:rPr>
          <w:rFonts w:ascii="Century Gothic" w:hAnsi="Century Gothic" w:cs="Arial"/>
        </w:rPr>
        <w:sectPr w:rsidR="00F0327E" w:rsidRPr="0042247F" w:rsidSect="00320AD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940C316" w14:textId="77777777" w:rsidR="00320ADF" w:rsidRPr="0042247F" w:rsidRDefault="00320ADF" w:rsidP="002E53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342"/>
        <w:jc w:val="center"/>
        <w:rPr>
          <w:rFonts w:ascii="Century Gothic" w:hAnsi="Century Gothic" w:cs="Arial"/>
          <w:b/>
        </w:rPr>
      </w:pPr>
      <w:r w:rsidRPr="0042247F">
        <w:rPr>
          <w:rFonts w:ascii="Century Gothic" w:hAnsi="Century Gothic" w:cs="Arial"/>
          <w:b/>
        </w:rPr>
        <w:lastRenderedPageBreak/>
        <w:t>MOVE-IN</w:t>
      </w:r>
    </w:p>
    <w:p w14:paraId="1488CADB" w14:textId="77777777" w:rsidR="00320ADF" w:rsidRPr="0042247F" w:rsidRDefault="00320ADF" w:rsidP="002E53BD">
      <w:pPr>
        <w:rPr>
          <w:rFonts w:ascii="Century Gothic" w:hAnsi="Century Gothic" w:cs="Arial"/>
        </w:rPr>
      </w:pPr>
    </w:p>
    <w:p w14:paraId="12816C0B" w14:textId="77777777" w:rsidR="00320ADF" w:rsidRPr="0042247F" w:rsidRDefault="00320ADF" w:rsidP="002E53BD">
      <w:pPr>
        <w:rPr>
          <w:rFonts w:ascii="Century Gothic" w:hAnsi="Century Gothic" w:cs="Arial"/>
          <w:b/>
          <w:bCs/>
        </w:rPr>
      </w:pPr>
      <w:r w:rsidRPr="0042247F">
        <w:rPr>
          <w:rFonts w:ascii="Century Gothic" w:hAnsi="Century Gothic" w:cs="Arial"/>
          <w:b/>
          <w:bCs/>
        </w:rPr>
        <w:t>Landlord / Manager</w:t>
      </w:r>
    </w:p>
    <w:p w14:paraId="0A1A9C85" w14:textId="77777777" w:rsidR="00320ADF" w:rsidRPr="0042247F" w:rsidRDefault="00320ADF" w:rsidP="002E53BD">
      <w:pPr>
        <w:rPr>
          <w:rFonts w:ascii="Century Gothic" w:hAnsi="Century Gothic" w:cs="Arial"/>
        </w:rPr>
      </w:pPr>
    </w:p>
    <w:p w14:paraId="39F34879" w14:textId="77777777" w:rsidR="00320ADF" w:rsidRPr="0042247F" w:rsidRDefault="00320ADF" w:rsidP="002E53BD">
      <w:pPr>
        <w:ind w:right="342"/>
        <w:rPr>
          <w:rFonts w:ascii="Century Gothic" w:hAnsi="Century Gothic" w:cs="Arial"/>
        </w:rPr>
      </w:pPr>
      <w:r w:rsidRPr="0042247F">
        <w:rPr>
          <w:rFonts w:ascii="Century Gothic" w:hAnsi="Century Gothic" w:cs="Arial"/>
        </w:rPr>
        <w:t>This unit is in decent, safe, and sanitary condition. Any deficiencies identified in this report will be remedied within 30 days of the date the tenant moves into the unit.</w:t>
      </w:r>
    </w:p>
    <w:p w14:paraId="62392206" w14:textId="77777777" w:rsidR="00320ADF" w:rsidRPr="0042247F" w:rsidRDefault="00320ADF" w:rsidP="002E53BD">
      <w:pPr>
        <w:ind w:right="342"/>
        <w:rPr>
          <w:rFonts w:ascii="Century Gothic" w:hAnsi="Century Gothic" w:cs="Arial"/>
        </w:rPr>
      </w:pPr>
    </w:p>
    <w:p w14:paraId="44DB1A2B" w14:textId="77777777" w:rsidR="00320ADF" w:rsidRPr="0042247F" w:rsidRDefault="00320ADF" w:rsidP="002E53BD">
      <w:pPr>
        <w:ind w:right="342"/>
        <w:rPr>
          <w:rStyle w:val="Hyperlink"/>
          <w:rFonts w:ascii="Century Gothic" w:hAnsi="Century Gothic" w:cs="Arial"/>
          <w:u w:val="none"/>
        </w:rPr>
      </w:pPr>
      <w:r w:rsidRPr="0042247F">
        <w:rPr>
          <w:rFonts w:ascii="Century Gothic" w:hAnsi="Century Gothic" w:cs="Arial"/>
        </w:rPr>
        <w:t>_______________________________</w:t>
      </w:r>
    </w:p>
    <w:p w14:paraId="2487C33B" w14:textId="5E756833" w:rsidR="00320ADF" w:rsidRPr="00005296" w:rsidRDefault="00005296" w:rsidP="002E53BD">
      <w:pPr>
        <w:ind w:right="342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</w:t>
      </w:r>
      <w:r w:rsidR="00320ADF" w:rsidRPr="00005296">
        <w:rPr>
          <w:rFonts w:ascii="Century Gothic" w:hAnsi="Century Gothic" w:cs="Arial"/>
          <w:sz w:val="20"/>
          <w:szCs w:val="20"/>
        </w:rPr>
        <w:t>Manager / Landlord Signature</w:t>
      </w:r>
    </w:p>
    <w:p w14:paraId="07597F96" w14:textId="77777777" w:rsidR="00320ADF" w:rsidRPr="0042247F" w:rsidRDefault="00320ADF" w:rsidP="002E53BD">
      <w:pPr>
        <w:ind w:right="342"/>
        <w:rPr>
          <w:rFonts w:ascii="Century Gothic" w:hAnsi="Century Gothic" w:cs="Arial"/>
          <w:b/>
          <w:bCs/>
        </w:rPr>
      </w:pPr>
    </w:p>
    <w:p w14:paraId="0F80461B" w14:textId="77777777" w:rsidR="00320ADF" w:rsidRPr="0042247F" w:rsidRDefault="00320ADF" w:rsidP="002E53BD">
      <w:pPr>
        <w:ind w:right="342"/>
        <w:rPr>
          <w:rFonts w:ascii="Century Gothic" w:hAnsi="Century Gothic" w:cs="Arial"/>
          <w:b/>
          <w:bCs/>
        </w:rPr>
      </w:pPr>
    </w:p>
    <w:p w14:paraId="470E3E85" w14:textId="77777777" w:rsidR="00320ADF" w:rsidRPr="0042247F" w:rsidRDefault="00320ADF" w:rsidP="002E53BD">
      <w:pPr>
        <w:rPr>
          <w:rFonts w:ascii="Century Gothic" w:hAnsi="Century Gothic" w:cs="Arial"/>
          <w:b/>
          <w:bCs/>
        </w:rPr>
      </w:pPr>
      <w:r w:rsidRPr="0042247F">
        <w:rPr>
          <w:rFonts w:ascii="Century Gothic" w:hAnsi="Century Gothic" w:cs="Arial"/>
          <w:b/>
          <w:bCs/>
        </w:rPr>
        <w:t>Tenant(s)</w:t>
      </w:r>
    </w:p>
    <w:p w14:paraId="08813D73" w14:textId="77777777" w:rsidR="00320ADF" w:rsidRPr="0042247F" w:rsidRDefault="00320ADF" w:rsidP="002E53BD">
      <w:pPr>
        <w:ind w:right="342"/>
        <w:rPr>
          <w:rFonts w:ascii="Century Gothic" w:hAnsi="Century Gothic" w:cs="Arial"/>
        </w:rPr>
      </w:pPr>
    </w:p>
    <w:p w14:paraId="611F230B" w14:textId="77777777" w:rsidR="00320ADF" w:rsidRPr="0042247F" w:rsidRDefault="00320ADF" w:rsidP="002E53BD">
      <w:pPr>
        <w:ind w:right="342"/>
        <w:rPr>
          <w:rFonts w:ascii="Century Gothic" w:hAnsi="Century Gothic" w:cs="Arial"/>
        </w:rPr>
      </w:pPr>
      <w:r w:rsidRPr="0042247F">
        <w:rPr>
          <w:rFonts w:ascii="Century Gothic" w:hAnsi="Century Gothic" w:cs="Arial"/>
        </w:rPr>
        <w:t xml:space="preserve">I have inspected the premises and found this unit to be in decent, safe, and sanitary condition. Any deficiencies are noted above. I recognize that I am responsible for keeping the apartment in good condition, </w:t>
      </w:r>
      <w:proofErr w:type="gramStart"/>
      <w:r w:rsidRPr="0042247F">
        <w:rPr>
          <w:rFonts w:ascii="Century Gothic" w:hAnsi="Century Gothic" w:cs="Arial"/>
        </w:rPr>
        <w:t>with the exception of</w:t>
      </w:r>
      <w:proofErr w:type="gramEnd"/>
      <w:r w:rsidRPr="0042247F">
        <w:rPr>
          <w:rFonts w:ascii="Century Gothic" w:hAnsi="Century Gothic" w:cs="Arial"/>
        </w:rPr>
        <w:t xml:space="preserve"> normal wear and tear. In the event of damage, I agree to pay the cost to restore the apartment to its original condition.</w:t>
      </w:r>
    </w:p>
    <w:p w14:paraId="71412529" w14:textId="77777777" w:rsidR="00320ADF" w:rsidRPr="0042247F" w:rsidRDefault="00320ADF" w:rsidP="002E53BD">
      <w:pPr>
        <w:ind w:right="342"/>
        <w:rPr>
          <w:rFonts w:ascii="Century Gothic" w:hAnsi="Century Gothic" w:cs="Arial"/>
        </w:rPr>
      </w:pPr>
    </w:p>
    <w:p w14:paraId="5C4C7FB8" w14:textId="77777777" w:rsidR="00005296" w:rsidRPr="0042247F" w:rsidRDefault="00005296" w:rsidP="00005296">
      <w:pPr>
        <w:ind w:right="342"/>
        <w:rPr>
          <w:rFonts w:ascii="Century Gothic" w:hAnsi="Century Gothic" w:cs="Arial"/>
          <w:color w:val="0563C1" w:themeColor="hyperlink"/>
        </w:rPr>
      </w:pPr>
      <w:r w:rsidRPr="0042247F">
        <w:rPr>
          <w:rFonts w:ascii="Century Gothic" w:hAnsi="Century Gothic" w:cs="Arial"/>
        </w:rPr>
        <w:t>_______________________________</w:t>
      </w:r>
      <w:r w:rsidRPr="0042247F">
        <w:rPr>
          <w:rStyle w:val="Hyperlink"/>
          <w:rFonts w:ascii="Century Gothic" w:hAnsi="Century Gothic" w:cs="Arial"/>
          <w:u w:val="none"/>
        </w:rPr>
        <w:tab/>
      </w:r>
      <w:r w:rsidRPr="0042247F">
        <w:rPr>
          <w:rStyle w:val="Hyperlink"/>
          <w:rFonts w:ascii="Century Gothic" w:hAnsi="Century Gothic" w:cs="Arial"/>
          <w:u w:val="none"/>
        </w:rPr>
        <w:tab/>
      </w:r>
      <w:r w:rsidRPr="0042247F">
        <w:rPr>
          <w:rFonts w:ascii="Century Gothic" w:hAnsi="Century Gothic" w:cs="Arial"/>
        </w:rPr>
        <w:t>_______________________________</w:t>
      </w:r>
      <w:r w:rsidRPr="0042247F">
        <w:rPr>
          <w:rFonts w:ascii="Century Gothic" w:hAnsi="Century Gothic" w:cs="Arial"/>
        </w:rPr>
        <w:br/>
      </w:r>
      <w:r>
        <w:rPr>
          <w:rFonts w:ascii="Century Gothic" w:hAnsi="Century Gothic" w:cs="Arial"/>
          <w:sz w:val="20"/>
          <w:szCs w:val="20"/>
        </w:rPr>
        <w:t xml:space="preserve">                 </w:t>
      </w:r>
      <w:r w:rsidRPr="00005296">
        <w:rPr>
          <w:rFonts w:ascii="Century Gothic" w:hAnsi="Century Gothic" w:cs="Arial"/>
          <w:sz w:val="20"/>
          <w:szCs w:val="20"/>
        </w:rPr>
        <w:t>Tenant Signature</w:t>
      </w:r>
      <w:r w:rsidRPr="00005296">
        <w:rPr>
          <w:rFonts w:ascii="Century Gothic" w:hAnsi="Century Gothic" w:cs="Arial"/>
          <w:sz w:val="20"/>
          <w:szCs w:val="20"/>
        </w:rPr>
        <w:tab/>
      </w:r>
      <w:r w:rsidRPr="00005296">
        <w:rPr>
          <w:rFonts w:ascii="Century Gothic" w:hAnsi="Century Gothic" w:cs="Arial"/>
          <w:sz w:val="20"/>
          <w:szCs w:val="20"/>
        </w:rPr>
        <w:tab/>
      </w:r>
      <w:r w:rsidRPr="00005296">
        <w:rPr>
          <w:rFonts w:ascii="Century Gothic" w:hAnsi="Century Gothic" w:cs="Arial"/>
          <w:sz w:val="20"/>
          <w:szCs w:val="20"/>
        </w:rPr>
        <w:tab/>
      </w:r>
      <w:r w:rsidRPr="00005296">
        <w:rPr>
          <w:rFonts w:ascii="Century Gothic" w:hAnsi="Century Gothic" w:cs="Arial"/>
          <w:sz w:val="20"/>
          <w:szCs w:val="20"/>
        </w:rPr>
        <w:tab/>
      </w:r>
      <w:r w:rsidRPr="00005296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 xml:space="preserve">       </w:t>
      </w:r>
      <w:r w:rsidRPr="00005296">
        <w:rPr>
          <w:rFonts w:ascii="Century Gothic" w:hAnsi="Century Gothic" w:cs="Arial"/>
          <w:sz w:val="20"/>
          <w:szCs w:val="20"/>
        </w:rPr>
        <w:t>Tenant Signature</w:t>
      </w:r>
    </w:p>
    <w:p w14:paraId="68927EFA" w14:textId="77777777" w:rsidR="00320ADF" w:rsidRPr="0042247F" w:rsidRDefault="00320ADF" w:rsidP="002E53BD">
      <w:pPr>
        <w:ind w:right="342"/>
        <w:rPr>
          <w:rFonts w:ascii="Century Gothic" w:hAnsi="Century Gothic" w:cs="Arial"/>
        </w:rPr>
      </w:pPr>
    </w:p>
    <w:p w14:paraId="571E1FF3" w14:textId="77777777" w:rsidR="00320ADF" w:rsidRPr="0042247F" w:rsidRDefault="00320ADF" w:rsidP="002E53BD">
      <w:pPr>
        <w:rPr>
          <w:rFonts w:ascii="Century Gothic" w:hAnsi="Century Gothic" w:cs="Arial"/>
        </w:rPr>
      </w:pPr>
    </w:p>
    <w:p w14:paraId="39BC9308" w14:textId="77777777" w:rsidR="00320ADF" w:rsidRPr="0042247F" w:rsidRDefault="00320ADF" w:rsidP="002E53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right="342"/>
        <w:jc w:val="center"/>
        <w:rPr>
          <w:rFonts w:ascii="Century Gothic" w:hAnsi="Century Gothic" w:cs="Arial"/>
          <w:b/>
        </w:rPr>
      </w:pPr>
      <w:r w:rsidRPr="0042247F">
        <w:rPr>
          <w:rFonts w:ascii="Century Gothic" w:hAnsi="Century Gothic" w:cs="Arial"/>
          <w:b/>
        </w:rPr>
        <w:t>MOVE-OUT</w:t>
      </w:r>
    </w:p>
    <w:p w14:paraId="12616703" w14:textId="77777777" w:rsidR="00320ADF" w:rsidRPr="0042247F" w:rsidRDefault="00320ADF" w:rsidP="002E53BD">
      <w:pPr>
        <w:ind w:right="342"/>
        <w:rPr>
          <w:rFonts w:ascii="Century Gothic" w:hAnsi="Century Gothic" w:cs="Arial"/>
          <w:b/>
        </w:rPr>
      </w:pPr>
    </w:p>
    <w:p w14:paraId="128B1F6E" w14:textId="77777777" w:rsidR="00320ADF" w:rsidRPr="0042247F" w:rsidRDefault="00320ADF" w:rsidP="002E53BD">
      <w:pPr>
        <w:rPr>
          <w:rFonts w:ascii="Century Gothic" w:hAnsi="Century Gothic" w:cs="Arial"/>
          <w:b/>
          <w:bCs/>
        </w:rPr>
      </w:pPr>
      <w:r w:rsidRPr="0042247F">
        <w:rPr>
          <w:rFonts w:ascii="Century Gothic" w:hAnsi="Century Gothic" w:cs="Arial"/>
          <w:b/>
          <w:bCs/>
        </w:rPr>
        <w:t>Landlord / Manager</w:t>
      </w:r>
    </w:p>
    <w:p w14:paraId="7E4173DB" w14:textId="77777777" w:rsidR="00320ADF" w:rsidRPr="0042247F" w:rsidRDefault="00320ADF" w:rsidP="002E53BD">
      <w:pPr>
        <w:pStyle w:val="BlockText"/>
        <w:spacing w:after="0"/>
        <w:ind w:left="0"/>
        <w:rPr>
          <w:rFonts w:ascii="Century Gothic" w:hAnsi="Century Gothic" w:cs="Arial"/>
          <w:bCs/>
          <w:sz w:val="24"/>
        </w:rPr>
      </w:pPr>
    </w:p>
    <w:p w14:paraId="097DF2D0" w14:textId="77777777" w:rsidR="00320ADF" w:rsidRPr="0042247F" w:rsidRDefault="00320ADF" w:rsidP="002E53BD">
      <w:pPr>
        <w:ind w:right="342"/>
        <w:rPr>
          <w:rFonts w:ascii="Century Gothic" w:hAnsi="Century Gothic" w:cs="Arial"/>
        </w:rPr>
      </w:pPr>
      <w:r w:rsidRPr="0042247F">
        <w:rPr>
          <w:rFonts w:ascii="Century Gothic" w:hAnsi="Century Gothic" w:cs="Arial"/>
        </w:rPr>
        <w:t>_______________________________</w:t>
      </w:r>
      <w:r w:rsidRPr="0042247F">
        <w:rPr>
          <w:rStyle w:val="Hyperlink"/>
          <w:rFonts w:ascii="Century Gothic" w:hAnsi="Century Gothic" w:cs="Arial"/>
          <w:color w:val="auto"/>
          <w:u w:val="none"/>
        </w:rPr>
        <w:t>____</w:t>
      </w:r>
      <w:r w:rsidRPr="0042247F">
        <w:rPr>
          <w:rFonts w:ascii="Century Gothic" w:hAnsi="Century Gothic" w:cs="Arial"/>
        </w:rPr>
        <w:br/>
        <w:t>Manager / Landlord Signature</w:t>
      </w:r>
    </w:p>
    <w:p w14:paraId="3FD8CB83" w14:textId="77777777" w:rsidR="00320ADF" w:rsidRPr="0042247F" w:rsidRDefault="00320ADF" w:rsidP="002E53BD">
      <w:pPr>
        <w:ind w:right="360"/>
        <w:rPr>
          <w:rFonts w:ascii="Century Gothic" w:hAnsi="Century Gothic" w:cs="Arial"/>
          <w:bCs/>
        </w:rPr>
      </w:pPr>
    </w:p>
    <w:p w14:paraId="7B043209" w14:textId="77777777" w:rsidR="00320ADF" w:rsidRPr="0042247F" w:rsidRDefault="00320ADF" w:rsidP="002E53BD">
      <w:pPr>
        <w:rPr>
          <w:rFonts w:ascii="Century Gothic" w:hAnsi="Century Gothic" w:cs="Arial"/>
          <w:b/>
          <w:bCs/>
        </w:rPr>
      </w:pPr>
    </w:p>
    <w:p w14:paraId="6B006E1D" w14:textId="77777777" w:rsidR="00320ADF" w:rsidRPr="0042247F" w:rsidRDefault="00320ADF" w:rsidP="002E53BD">
      <w:pPr>
        <w:rPr>
          <w:rFonts w:ascii="Century Gothic" w:hAnsi="Century Gothic" w:cs="Arial"/>
          <w:b/>
          <w:bCs/>
        </w:rPr>
      </w:pPr>
      <w:r w:rsidRPr="0042247F">
        <w:rPr>
          <w:rFonts w:ascii="Century Gothic" w:hAnsi="Century Gothic" w:cs="Arial"/>
          <w:b/>
          <w:bCs/>
        </w:rPr>
        <w:t>Tenant(s)</w:t>
      </w:r>
    </w:p>
    <w:p w14:paraId="0A8D4FA4" w14:textId="77777777" w:rsidR="00320ADF" w:rsidRPr="0042247F" w:rsidRDefault="00320ADF" w:rsidP="002E53BD">
      <w:pPr>
        <w:rPr>
          <w:rFonts w:ascii="Century Gothic" w:hAnsi="Century Gothic" w:cs="Arial"/>
          <w:b/>
          <w:bCs/>
        </w:rPr>
      </w:pPr>
    </w:p>
    <w:p w14:paraId="6A34F8DA" w14:textId="77777777" w:rsidR="00320ADF" w:rsidRPr="0042247F" w:rsidRDefault="00320ADF" w:rsidP="002E53BD">
      <w:pPr>
        <w:pStyle w:val="BlockText"/>
        <w:spacing w:after="0"/>
        <w:ind w:left="0"/>
        <w:rPr>
          <w:rFonts w:ascii="Century Gothic" w:hAnsi="Century Gothic" w:cs="Arial"/>
          <w:bCs/>
          <w:sz w:val="24"/>
        </w:rPr>
      </w:pPr>
      <w:r w:rsidRPr="0042247F">
        <w:rPr>
          <w:rFonts w:ascii="Century Gothic" w:hAnsi="Century Gothic" w:cs="Arial"/>
          <w:bCs/>
          <w:sz w:val="24"/>
        </w:rPr>
        <w:t>I, the Tenant(s) to the Property:</w:t>
      </w:r>
    </w:p>
    <w:p w14:paraId="0D3BBED5" w14:textId="77777777" w:rsidR="00320ADF" w:rsidRPr="0042247F" w:rsidRDefault="00320ADF" w:rsidP="002E53BD">
      <w:pPr>
        <w:pStyle w:val="BlockText"/>
        <w:spacing w:after="0"/>
        <w:ind w:left="0"/>
        <w:rPr>
          <w:rFonts w:ascii="Century Gothic" w:hAnsi="Century Gothic" w:cs="Arial"/>
          <w:bCs/>
          <w:sz w:val="24"/>
        </w:rPr>
      </w:pPr>
    </w:p>
    <w:p w14:paraId="4814999E" w14:textId="77777777" w:rsidR="00320ADF" w:rsidRPr="0042247F" w:rsidRDefault="00000000" w:rsidP="002E53BD">
      <w:pPr>
        <w:ind w:right="360"/>
        <w:rPr>
          <w:rFonts w:ascii="Century Gothic" w:hAnsi="Century Gothic" w:cs="Arial"/>
          <w:bCs/>
        </w:rPr>
      </w:pPr>
      <w:sdt>
        <w:sdtPr>
          <w:rPr>
            <w:rFonts w:ascii="Century Gothic" w:hAnsi="Century Gothic" w:cs="Arial"/>
            <w:bCs/>
          </w:rPr>
          <w:id w:val="50479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ADF" w:rsidRPr="0042247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320ADF" w:rsidRPr="0042247F">
        <w:rPr>
          <w:rFonts w:ascii="Century Gothic" w:hAnsi="Century Gothic" w:cs="Arial"/>
          <w:bCs/>
        </w:rPr>
        <w:t xml:space="preserve"> - Agree with move-out inspection.</w:t>
      </w:r>
    </w:p>
    <w:p w14:paraId="59560AA1" w14:textId="77777777" w:rsidR="00320ADF" w:rsidRPr="0042247F" w:rsidRDefault="00000000" w:rsidP="002E53BD">
      <w:pPr>
        <w:ind w:right="360"/>
        <w:rPr>
          <w:rFonts w:ascii="Century Gothic" w:hAnsi="Century Gothic" w:cs="Arial"/>
          <w:bCs/>
        </w:rPr>
      </w:pPr>
      <w:sdt>
        <w:sdtPr>
          <w:rPr>
            <w:rFonts w:ascii="Century Gothic" w:hAnsi="Century Gothic" w:cs="Arial"/>
            <w:bCs/>
          </w:rPr>
          <w:id w:val="-1697759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ADF" w:rsidRPr="0042247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320ADF" w:rsidRPr="0042247F">
        <w:rPr>
          <w:rFonts w:ascii="Century Gothic" w:hAnsi="Century Gothic" w:cs="Arial"/>
          <w:bCs/>
        </w:rPr>
        <w:t xml:space="preserve"> - Disagree with move-out inspection due to the following items:</w:t>
      </w:r>
    </w:p>
    <w:p w14:paraId="54E2A039" w14:textId="77777777" w:rsidR="00320ADF" w:rsidRPr="0042247F" w:rsidRDefault="00320ADF" w:rsidP="002E53BD">
      <w:pPr>
        <w:ind w:right="360"/>
        <w:rPr>
          <w:rFonts w:ascii="Century Gothic" w:hAnsi="Century Gothic" w:cs="Arial"/>
          <w:bCs/>
        </w:rPr>
      </w:pPr>
    </w:p>
    <w:p w14:paraId="15298D77" w14:textId="77777777" w:rsidR="00320ADF" w:rsidRPr="0042247F" w:rsidRDefault="00320ADF" w:rsidP="002E53BD">
      <w:pPr>
        <w:ind w:right="342"/>
        <w:rPr>
          <w:rFonts w:ascii="Century Gothic" w:hAnsi="Century Gothic" w:cs="Arial"/>
          <w:bCs/>
        </w:rPr>
      </w:pPr>
      <w:r w:rsidRPr="0042247F">
        <w:rPr>
          <w:rFonts w:ascii="Century Gothic" w:hAnsi="Century Gothic" w:cs="Arial"/>
          <w:noProof/>
        </w:rPr>
        <w:t>[if the tenant(s) disagree with the results of the move-out checklist, list item(s) here]</w:t>
      </w:r>
      <w:r w:rsidRPr="0042247F">
        <w:rPr>
          <w:rFonts w:ascii="Century Gothic" w:hAnsi="Century Gothic" w:cs="Arial"/>
          <w:bCs/>
        </w:rPr>
        <w:t>.</w:t>
      </w:r>
    </w:p>
    <w:p w14:paraId="7624D123" w14:textId="77777777" w:rsidR="00320ADF" w:rsidRPr="0042247F" w:rsidRDefault="00320ADF" w:rsidP="002E53BD">
      <w:pPr>
        <w:rPr>
          <w:rFonts w:ascii="Century Gothic" w:hAnsi="Century Gothic" w:cs="Arial"/>
          <w:b/>
          <w:bCs/>
        </w:rPr>
      </w:pPr>
    </w:p>
    <w:p w14:paraId="7D7833C8" w14:textId="2D512ABD" w:rsidR="00320ADF" w:rsidRPr="0042247F" w:rsidRDefault="00320ADF" w:rsidP="002E53BD">
      <w:pPr>
        <w:ind w:right="342"/>
        <w:rPr>
          <w:rFonts w:ascii="Century Gothic" w:hAnsi="Century Gothic" w:cs="Arial"/>
          <w:color w:val="0563C1" w:themeColor="hyperlink"/>
        </w:rPr>
      </w:pPr>
      <w:r w:rsidRPr="0042247F">
        <w:rPr>
          <w:rFonts w:ascii="Century Gothic" w:hAnsi="Century Gothic" w:cs="Arial"/>
        </w:rPr>
        <w:t>_______________________________</w:t>
      </w:r>
      <w:r w:rsidRPr="0042247F">
        <w:rPr>
          <w:rStyle w:val="Hyperlink"/>
          <w:rFonts w:ascii="Century Gothic" w:hAnsi="Century Gothic" w:cs="Arial"/>
          <w:u w:val="none"/>
        </w:rPr>
        <w:tab/>
      </w:r>
      <w:r w:rsidRPr="0042247F">
        <w:rPr>
          <w:rStyle w:val="Hyperlink"/>
          <w:rFonts w:ascii="Century Gothic" w:hAnsi="Century Gothic" w:cs="Arial"/>
          <w:u w:val="none"/>
        </w:rPr>
        <w:tab/>
      </w:r>
      <w:r w:rsidRPr="0042247F">
        <w:rPr>
          <w:rFonts w:ascii="Century Gothic" w:hAnsi="Century Gothic" w:cs="Arial"/>
        </w:rPr>
        <w:t>_______________________________</w:t>
      </w:r>
      <w:r w:rsidRPr="0042247F">
        <w:rPr>
          <w:rFonts w:ascii="Century Gothic" w:hAnsi="Century Gothic" w:cs="Arial"/>
        </w:rPr>
        <w:br/>
      </w:r>
      <w:r w:rsidR="00005296">
        <w:rPr>
          <w:rFonts w:ascii="Century Gothic" w:hAnsi="Century Gothic" w:cs="Arial"/>
          <w:sz w:val="20"/>
          <w:szCs w:val="20"/>
        </w:rPr>
        <w:t xml:space="preserve">                 </w:t>
      </w:r>
      <w:r w:rsidRPr="00005296">
        <w:rPr>
          <w:rFonts w:ascii="Century Gothic" w:hAnsi="Century Gothic" w:cs="Arial"/>
          <w:sz w:val="20"/>
          <w:szCs w:val="20"/>
        </w:rPr>
        <w:t>Tenant Signature</w:t>
      </w:r>
      <w:r w:rsidRPr="00005296">
        <w:rPr>
          <w:rFonts w:ascii="Century Gothic" w:hAnsi="Century Gothic" w:cs="Arial"/>
          <w:sz w:val="20"/>
          <w:szCs w:val="20"/>
        </w:rPr>
        <w:tab/>
      </w:r>
      <w:r w:rsidRPr="00005296">
        <w:rPr>
          <w:rFonts w:ascii="Century Gothic" w:hAnsi="Century Gothic" w:cs="Arial"/>
          <w:sz w:val="20"/>
          <w:szCs w:val="20"/>
        </w:rPr>
        <w:tab/>
      </w:r>
      <w:r w:rsidRPr="00005296">
        <w:rPr>
          <w:rFonts w:ascii="Century Gothic" w:hAnsi="Century Gothic" w:cs="Arial"/>
          <w:sz w:val="20"/>
          <w:szCs w:val="20"/>
        </w:rPr>
        <w:tab/>
      </w:r>
      <w:r w:rsidRPr="00005296">
        <w:rPr>
          <w:rFonts w:ascii="Century Gothic" w:hAnsi="Century Gothic" w:cs="Arial"/>
          <w:sz w:val="20"/>
          <w:szCs w:val="20"/>
        </w:rPr>
        <w:tab/>
      </w:r>
      <w:r w:rsidRPr="00005296">
        <w:rPr>
          <w:rFonts w:ascii="Century Gothic" w:hAnsi="Century Gothic" w:cs="Arial"/>
          <w:sz w:val="20"/>
          <w:szCs w:val="20"/>
        </w:rPr>
        <w:tab/>
      </w:r>
      <w:r w:rsidR="00005296">
        <w:rPr>
          <w:rFonts w:ascii="Century Gothic" w:hAnsi="Century Gothic" w:cs="Arial"/>
          <w:sz w:val="20"/>
          <w:szCs w:val="20"/>
        </w:rPr>
        <w:t xml:space="preserve">       </w:t>
      </w:r>
      <w:r w:rsidRPr="00005296">
        <w:rPr>
          <w:rFonts w:ascii="Century Gothic" w:hAnsi="Century Gothic" w:cs="Arial"/>
          <w:sz w:val="20"/>
          <w:szCs w:val="20"/>
        </w:rPr>
        <w:t>Tenant Signature</w:t>
      </w:r>
    </w:p>
    <w:sectPr w:rsidR="00320ADF" w:rsidRPr="0042247F" w:rsidSect="00320AD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6506" w14:textId="77777777" w:rsidR="007078BA" w:rsidRDefault="007078BA" w:rsidP="00EB5172">
      <w:r>
        <w:separator/>
      </w:r>
    </w:p>
  </w:endnote>
  <w:endnote w:type="continuationSeparator" w:id="0">
    <w:p w14:paraId="59F950AA" w14:textId="77777777" w:rsidR="007078BA" w:rsidRDefault="007078BA" w:rsidP="00EB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352229522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12540D9" w14:textId="568369D0" w:rsidR="00320ADF" w:rsidRPr="00320ADF" w:rsidRDefault="00320ADF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320ADF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320AD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20ADF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320AD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320AD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320AD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20ADF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320AD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20ADF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320AD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320AD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320AD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E666D0" w14:textId="70FFE155" w:rsidR="00EB5172" w:rsidRPr="00320ADF" w:rsidRDefault="00EB5172" w:rsidP="00D024C6">
    <w:pPr>
      <w:pStyle w:val="Footer"/>
      <w:ind w:right="360"/>
      <w:rPr>
        <w:rFonts w:ascii="Century Gothic" w:hAnsi="Century Gothic"/>
        <w:caps/>
        <w:noProof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B832" w14:textId="77777777" w:rsidR="007078BA" w:rsidRDefault="007078BA" w:rsidP="00EB5172">
      <w:r>
        <w:separator/>
      </w:r>
    </w:p>
  </w:footnote>
  <w:footnote w:type="continuationSeparator" w:id="0">
    <w:p w14:paraId="17A47159" w14:textId="77777777" w:rsidR="007078BA" w:rsidRDefault="007078BA" w:rsidP="00EB5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72"/>
    <w:rsid w:val="00005296"/>
    <w:rsid w:val="000639A0"/>
    <w:rsid w:val="000B2984"/>
    <w:rsid w:val="000F2664"/>
    <w:rsid w:val="000F7334"/>
    <w:rsid w:val="00130A1B"/>
    <w:rsid w:val="00165A7B"/>
    <w:rsid w:val="0016790B"/>
    <w:rsid w:val="001A5602"/>
    <w:rsid w:val="001E1C49"/>
    <w:rsid w:val="001F4FE6"/>
    <w:rsid w:val="0025679C"/>
    <w:rsid w:val="00267801"/>
    <w:rsid w:val="00277743"/>
    <w:rsid w:val="00277B8B"/>
    <w:rsid w:val="002C0989"/>
    <w:rsid w:val="002E53BD"/>
    <w:rsid w:val="00320ADF"/>
    <w:rsid w:val="00381506"/>
    <w:rsid w:val="003F4E62"/>
    <w:rsid w:val="003F7C73"/>
    <w:rsid w:val="0042247F"/>
    <w:rsid w:val="004426D4"/>
    <w:rsid w:val="004D7F39"/>
    <w:rsid w:val="00514BE5"/>
    <w:rsid w:val="00536794"/>
    <w:rsid w:val="00596F0E"/>
    <w:rsid w:val="005A371C"/>
    <w:rsid w:val="005B3885"/>
    <w:rsid w:val="005E2A88"/>
    <w:rsid w:val="006B01B5"/>
    <w:rsid w:val="006B7833"/>
    <w:rsid w:val="006E0912"/>
    <w:rsid w:val="006E5983"/>
    <w:rsid w:val="006F3B83"/>
    <w:rsid w:val="007078BA"/>
    <w:rsid w:val="00836744"/>
    <w:rsid w:val="0086422F"/>
    <w:rsid w:val="008643DB"/>
    <w:rsid w:val="008D0B1B"/>
    <w:rsid w:val="008D46E1"/>
    <w:rsid w:val="00956B54"/>
    <w:rsid w:val="009738F3"/>
    <w:rsid w:val="00976EFC"/>
    <w:rsid w:val="00984F9A"/>
    <w:rsid w:val="00A2673D"/>
    <w:rsid w:val="00A40481"/>
    <w:rsid w:val="00A645E8"/>
    <w:rsid w:val="00A7398A"/>
    <w:rsid w:val="00A909C0"/>
    <w:rsid w:val="00AD4873"/>
    <w:rsid w:val="00B20174"/>
    <w:rsid w:val="00B226AF"/>
    <w:rsid w:val="00B22969"/>
    <w:rsid w:val="00B63FA9"/>
    <w:rsid w:val="00B72FF5"/>
    <w:rsid w:val="00B73212"/>
    <w:rsid w:val="00BA4803"/>
    <w:rsid w:val="00BC6B9C"/>
    <w:rsid w:val="00C2005F"/>
    <w:rsid w:val="00C33F9B"/>
    <w:rsid w:val="00C83768"/>
    <w:rsid w:val="00C94A02"/>
    <w:rsid w:val="00D0146A"/>
    <w:rsid w:val="00D024C6"/>
    <w:rsid w:val="00D61695"/>
    <w:rsid w:val="00D6212E"/>
    <w:rsid w:val="00D66CF1"/>
    <w:rsid w:val="00D678D4"/>
    <w:rsid w:val="00DA6F1D"/>
    <w:rsid w:val="00DD660A"/>
    <w:rsid w:val="00DE58BF"/>
    <w:rsid w:val="00DE7689"/>
    <w:rsid w:val="00E0032C"/>
    <w:rsid w:val="00E25761"/>
    <w:rsid w:val="00E60F02"/>
    <w:rsid w:val="00E625D3"/>
    <w:rsid w:val="00EB5172"/>
    <w:rsid w:val="00ED627C"/>
    <w:rsid w:val="00EE0832"/>
    <w:rsid w:val="00F0327E"/>
    <w:rsid w:val="00F11B10"/>
    <w:rsid w:val="00F66813"/>
    <w:rsid w:val="00FA0AB2"/>
    <w:rsid w:val="00FC7B8A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3067"/>
  <w15:chartTrackingRefBased/>
  <w15:docId w15:val="{A97BCCF8-D91C-2640-A93F-16B920BD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EB5172"/>
    <w:pPr>
      <w:keepNext/>
      <w:spacing w:after="240"/>
      <w:ind w:left="360" w:right="342"/>
      <w:jc w:val="center"/>
      <w:outlineLvl w:val="6"/>
    </w:pPr>
    <w:rPr>
      <w:rFonts w:ascii="Arial" w:eastAsia="Times New Roman" w:hAnsi="Arial" w:cs="Times New Roman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B5172"/>
    <w:rPr>
      <w:rFonts w:ascii="Arial" w:eastAsia="Times New Roman" w:hAnsi="Arial" w:cs="Times New Roman"/>
      <w:b/>
      <w:noProof/>
      <w:sz w:val="20"/>
    </w:rPr>
  </w:style>
  <w:style w:type="paragraph" w:customStyle="1" w:styleId="AHSFont">
    <w:name w:val="AHSFont"/>
    <w:basedOn w:val="PlainText"/>
    <w:autoRedefine/>
    <w:rsid w:val="00EB5172"/>
    <w:pPr>
      <w:spacing w:after="240"/>
    </w:pPr>
    <w:rPr>
      <w:rFonts w:ascii="Arial" w:eastAsia="MS Mincho" w:hAnsi="Arial" w:cs="Courier New"/>
      <w:noProof/>
      <w:sz w:val="20"/>
      <w:szCs w:val="24"/>
    </w:rPr>
  </w:style>
  <w:style w:type="paragraph" w:styleId="BlockText">
    <w:name w:val="Block Text"/>
    <w:basedOn w:val="Normal"/>
    <w:semiHidden/>
    <w:rsid w:val="00EB5172"/>
    <w:pPr>
      <w:spacing w:after="240"/>
      <w:ind w:left="396" w:right="342"/>
    </w:pPr>
    <w:rPr>
      <w:rFonts w:ascii="Arial" w:eastAsia="Times New Roman" w:hAnsi="Arial" w:cs="Times New Roman"/>
      <w:noProof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517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517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B5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172"/>
  </w:style>
  <w:style w:type="paragraph" w:styleId="Footer">
    <w:name w:val="footer"/>
    <w:basedOn w:val="Normal"/>
    <w:link w:val="FooterChar"/>
    <w:uiPriority w:val="99"/>
    <w:unhideWhenUsed/>
    <w:rsid w:val="00EB5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172"/>
  </w:style>
  <w:style w:type="character" w:styleId="Hyperlink">
    <w:name w:val="Hyperlink"/>
    <w:basedOn w:val="DefaultParagraphFont"/>
    <w:uiPriority w:val="99"/>
    <w:unhideWhenUsed/>
    <w:rsid w:val="00EB5172"/>
    <w:rPr>
      <w:color w:val="0563C1" w:themeColor="hyperlink"/>
      <w:u w:val="single"/>
    </w:rPr>
  </w:style>
  <w:style w:type="character" w:styleId="PageNumber">
    <w:name w:val="page number"/>
    <w:basedOn w:val="DefaultParagraphFont"/>
    <w:unhideWhenUsed/>
    <w:rsid w:val="00EB51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37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37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418A-9014-46ED-9B50-F271FB88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Move in/Move-out Checklist</vt:lpstr>
    </vt:vector>
  </TitlesOfParts>
  <Manager/>
  <Company/>
  <LinksUpToDate>false</LinksUpToDate>
  <CharactersWithSpaces>3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Move in/Move-out Checklist</dc:title>
  <dc:subject/>
  <dc:creator>eSign</dc:creator>
  <cp:keywords/>
  <dc:description/>
  <cp:lastModifiedBy>nadia arif</cp:lastModifiedBy>
  <cp:revision>10</cp:revision>
  <dcterms:created xsi:type="dcterms:W3CDTF">2021-06-08T14:09:00Z</dcterms:created>
  <dcterms:modified xsi:type="dcterms:W3CDTF">2022-11-30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3T07:5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72438dfd-ba69-4cc5-a7b5-d2285f748bb0</vt:lpwstr>
  </property>
  <property fmtid="{D5CDD505-2E9C-101B-9397-08002B2CF9AE}" pid="8" name="MSIP_Label_defa4170-0d19-0005-0004-bc88714345d2_ContentBits">
    <vt:lpwstr>0</vt:lpwstr>
  </property>
</Properties>
</file>